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0AE210CF" w14:textId="3C16E7C9" w:rsidR="00E21135" w:rsidRPr="00544791" w:rsidRDefault="00E21135" w:rsidP="00925FF2">
      <w:pPr>
        <w:ind w:left="1260" w:hangingChars="600" w:hanging="126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EC7AB0">
        <w:rPr>
          <w:rFonts w:asciiTheme="minorEastAsia" w:hAnsiTheme="minorEastAsia" w:hint="eastAsia"/>
          <w:sz w:val="22"/>
        </w:rPr>
        <w:t>Koriyama</w:t>
      </w:r>
      <w:r w:rsidR="00EC7AB0">
        <w:rPr>
          <w:rFonts w:asciiTheme="minorEastAsia" w:hAnsiTheme="minorEastAsia"/>
          <w:sz w:val="22"/>
        </w:rPr>
        <w:t xml:space="preserve"> </w:t>
      </w:r>
      <w:r w:rsidR="00EC7AB0" w:rsidRPr="00EA7486">
        <w:rPr>
          <w:rFonts w:asciiTheme="minorEastAsia" w:hAnsiTheme="minorEastAsia"/>
          <w:sz w:val="22"/>
        </w:rPr>
        <w:t>Z-PRO</w:t>
      </w:r>
      <w:r w:rsidR="00EC7AB0">
        <w:rPr>
          <w:rFonts w:asciiTheme="minorEastAsia" w:hAnsiTheme="minorEastAsia" w:hint="eastAsia"/>
          <w:sz w:val="22"/>
        </w:rPr>
        <w:t>(こおりやま広域圏</w:t>
      </w:r>
      <w:r w:rsidR="00EC7AB0" w:rsidRPr="00EA7486">
        <w:rPr>
          <w:rFonts w:asciiTheme="minorEastAsia" w:hAnsiTheme="minorEastAsia" w:hint="eastAsia"/>
          <w:sz w:val="22"/>
        </w:rPr>
        <w:t>Ｚ世代</w:t>
      </w:r>
      <w:r w:rsidR="00EC7AB0">
        <w:rPr>
          <w:rFonts w:asciiTheme="minorEastAsia" w:hAnsiTheme="minorEastAsia" w:hint="eastAsia"/>
          <w:sz w:val="22"/>
        </w:rPr>
        <w:t>プロジェクト</w:t>
      </w:r>
      <w:r w:rsidR="00EC7AB0" w:rsidRPr="00EA7486">
        <w:rPr>
          <w:rFonts w:asciiTheme="minorEastAsia" w:hAnsiTheme="minorEastAsia" w:hint="eastAsia"/>
          <w:sz w:val="22"/>
        </w:rPr>
        <w:t>創出・伴走支援</w:t>
      </w:r>
      <w:r w:rsidR="00EC7AB0">
        <w:rPr>
          <w:rFonts w:asciiTheme="minorEastAsia" w:hAnsiTheme="minorEastAsia" w:hint="eastAsia"/>
          <w:sz w:val="22"/>
        </w:rPr>
        <w:t>)</w:t>
      </w:r>
      <w:r w:rsidR="00EC7AB0" w:rsidRPr="00EA7486">
        <w:rPr>
          <w:rFonts w:asciiTheme="minorEastAsia" w:hAnsiTheme="minorEastAsia" w:hint="eastAsia"/>
          <w:sz w:val="22"/>
        </w:rPr>
        <w:t>事業</w:t>
      </w:r>
      <w:r w:rsidR="00925FF2">
        <w:rPr>
          <w:rFonts w:asciiTheme="minorEastAsia" w:hAnsiTheme="minorEastAsia" w:hint="eastAsia"/>
        </w:rPr>
        <w:t>業務委託</w:t>
      </w:r>
    </w:p>
    <w:p w14:paraId="1DAB94BE" w14:textId="3CABC20C" w:rsidR="00E21135" w:rsidRPr="005B0450" w:rsidRDefault="00D070C0" w:rsidP="00303DE8">
      <w:pPr>
        <w:ind w:left="1470" w:hangingChars="700" w:hanging="147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２　</w:t>
      </w:r>
      <w:r w:rsidR="00303DE8">
        <w:rPr>
          <w:rFonts w:asciiTheme="minorEastAsia" w:hAnsiTheme="minorEastAsia" w:hint="eastAsia"/>
        </w:rPr>
        <w:t xml:space="preserve">業務実績　</w:t>
      </w:r>
      <w:r w:rsidR="00787008">
        <w:rPr>
          <w:rFonts w:asciiTheme="minorEastAsia" w:hAnsiTheme="minorEastAsia" w:hint="eastAsia"/>
          <w:szCs w:val="21"/>
        </w:rPr>
        <w:t>本業務</w:t>
      </w:r>
      <w:r w:rsidR="00DA71C9">
        <w:rPr>
          <w:rFonts w:asciiTheme="minorEastAsia" w:hAnsiTheme="minorEastAsia" w:hint="eastAsia"/>
          <w:szCs w:val="21"/>
        </w:rPr>
        <w:t>委託</w:t>
      </w:r>
      <w:r w:rsidR="00787008">
        <w:rPr>
          <w:rFonts w:asciiTheme="minorEastAsia" w:hAnsiTheme="minorEastAsia" w:hint="eastAsia"/>
          <w:szCs w:val="21"/>
        </w:rPr>
        <w:t>における</w:t>
      </w:r>
      <w:r w:rsidR="00FD74E5" w:rsidRPr="00EB275A">
        <w:rPr>
          <w:rFonts w:asciiTheme="minorEastAsia" w:hAnsiTheme="minorEastAsia" w:hint="eastAsia"/>
          <w:szCs w:val="21"/>
        </w:rPr>
        <w:t>公告の日の５年前の日から参加申込期限までの間において、本市における10代、20代の若者を対象とした</w:t>
      </w:r>
      <w:r w:rsidRPr="005B0450">
        <w:rPr>
          <w:rFonts w:asciiTheme="minorEastAsia" w:hAnsiTheme="minorEastAsia" w:hint="eastAsia"/>
        </w:rPr>
        <w:t>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0090AA3C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6F81" w14:textId="77777777" w:rsidR="00941D27" w:rsidRDefault="00941D27" w:rsidP="00941D27">
      <w:r>
        <w:separator/>
      </w:r>
    </w:p>
  </w:endnote>
  <w:endnote w:type="continuationSeparator" w:id="0">
    <w:p w14:paraId="2C87BF08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E06" w14:textId="77777777" w:rsidR="00941D27" w:rsidRDefault="00941D27" w:rsidP="00941D27">
      <w:r>
        <w:separator/>
      </w:r>
    </w:p>
  </w:footnote>
  <w:footnote w:type="continuationSeparator" w:id="0">
    <w:p w14:paraId="6C9C6C7A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764B" w14:textId="10EC55BF" w:rsidR="00A836A7" w:rsidRDefault="008C42EE">
    <w:pPr>
      <w:pStyle w:val="a6"/>
    </w:pPr>
    <w:r>
      <w:rPr>
        <w:rFonts w:hint="eastAsia"/>
      </w:rPr>
      <w:t xml:space="preserve">　様式</w:t>
    </w:r>
    <w:r w:rsidR="00514CEA">
      <w:rPr>
        <w:rFonts w:hint="eastAsia"/>
      </w:rPr>
      <w:t>第</w:t>
    </w:r>
    <w:r w:rsidR="009C7255">
      <w:rPr>
        <w:rFonts w:hint="eastAsia"/>
      </w:rPr>
      <w:t>４</w:t>
    </w:r>
    <w:r w:rsidR="00514CEA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E2AC9"/>
    <w:rsid w:val="001758D3"/>
    <w:rsid w:val="00196764"/>
    <w:rsid w:val="00214EE1"/>
    <w:rsid w:val="002233D3"/>
    <w:rsid w:val="00303DE8"/>
    <w:rsid w:val="00316A79"/>
    <w:rsid w:val="00397294"/>
    <w:rsid w:val="003D0431"/>
    <w:rsid w:val="003D2405"/>
    <w:rsid w:val="00403E6A"/>
    <w:rsid w:val="00442684"/>
    <w:rsid w:val="00480B8C"/>
    <w:rsid w:val="004E1E63"/>
    <w:rsid w:val="005054E0"/>
    <w:rsid w:val="00505935"/>
    <w:rsid w:val="00514CEA"/>
    <w:rsid w:val="00544791"/>
    <w:rsid w:val="0055599B"/>
    <w:rsid w:val="00567132"/>
    <w:rsid w:val="005B0450"/>
    <w:rsid w:val="005F1956"/>
    <w:rsid w:val="005F3F30"/>
    <w:rsid w:val="005F6758"/>
    <w:rsid w:val="00766764"/>
    <w:rsid w:val="00787008"/>
    <w:rsid w:val="00822C98"/>
    <w:rsid w:val="00890E29"/>
    <w:rsid w:val="008928E1"/>
    <w:rsid w:val="008C42EE"/>
    <w:rsid w:val="008D12FB"/>
    <w:rsid w:val="00902A0B"/>
    <w:rsid w:val="00925FF2"/>
    <w:rsid w:val="00930E57"/>
    <w:rsid w:val="00941D27"/>
    <w:rsid w:val="009C7255"/>
    <w:rsid w:val="00A836A7"/>
    <w:rsid w:val="00AD7850"/>
    <w:rsid w:val="00B14248"/>
    <w:rsid w:val="00B705A0"/>
    <w:rsid w:val="00BA44FB"/>
    <w:rsid w:val="00BD2B82"/>
    <w:rsid w:val="00C94312"/>
    <w:rsid w:val="00D070C0"/>
    <w:rsid w:val="00D12B2B"/>
    <w:rsid w:val="00DA71C9"/>
    <w:rsid w:val="00DC4873"/>
    <w:rsid w:val="00E21135"/>
    <w:rsid w:val="00E40670"/>
    <w:rsid w:val="00EC7AB0"/>
    <w:rsid w:val="00EE440D"/>
    <w:rsid w:val="00FD74E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C46B-6BDC-4E09-A9E5-7AC77648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松本　ちひろ</cp:lastModifiedBy>
  <cp:revision>13</cp:revision>
  <cp:lastPrinted>2022-04-05T02:31:00Z</cp:lastPrinted>
  <dcterms:created xsi:type="dcterms:W3CDTF">2025-06-20T01:09:00Z</dcterms:created>
  <dcterms:modified xsi:type="dcterms:W3CDTF">2026-04-22T02:52:00Z</dcterms:modified>
</cp:coreProperties>
</file>